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290"/>
        <w:gridCol w:w="3259"/>
      </w:tblGrid>
      <w:tr w:rsidR="00E723C8" w:rsidRPr="00D268DC" w14:paraId="1CEDAAFF" w14:textId="77777777" w:rsidTr="00503918">
        <w:tc>
          <w:tcPr>
            <w:tcW w:w="1483" w:type="dxa"/>
          </w:tcPr>
          <w:p w14:paraId="4B9EA5F5" w14:textId="77777777" w:rsidR="00E723C8" w:rsidRPr="007E526D" w:rsidRDefault="00E723C8" w:rsidP="00503918">
            <w:pPr>
              <w:spacing w:after="0" w:line="276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02" w:dyaOrig="1794" w14:anchorId="5CA1F0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6" o:title=""/>
                </v:shape>
                <o:OLEObject Type="Embed" ProgID="CorelDRAW.Graphic.10" ShapeID="_x0000_i1025" DrawAspect="Content" ObjectID="_1846140320" r:id="rId7"/>
              </w:object>
            </w:r>
          </w:p>
        </w:tc>
        <w:tc>
          <w:tcPr>
            <w:tcW w:w="4436" w:type="dxa"/>
          </w:tcPr>
          <w:p w14:paraId="20519387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Bosna i Hercegovina</w:t>
            </w:r>
          </w:p>
          <w:p w14:paraId="74956E9E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Federacija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Bosne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ine</w:t>
            </w:r>
            <w:proofErr w:type="spellEnd"/>
          </w:p>
          <w:p w14:paraId="23C195AB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ačko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neretvansk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kanton</w:t>
            </w:r>
            <w:proofErr w:type="spellEnd"/>
          </w:p>
          <w:p w14:paraId="549774BF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 Konjic</w:t>
            </w:r>
          </w:p>
          <w:p w14:paraId="5166A2FF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ONAČELNIK</w:t>
            </w:r>
          </w:p>
        </w:tc>
        <w:tc>
          <w:tcPr>
            <w:tcW w:w="3483" w:type="dxa"/>
          </w:tcPr>
          <w:p w14:paraId="6987E1C8" w14:textId="77777777" w:rsidR="00E723C8" w:rsidRPr="00D268DC" w:rsidRDefault="00E723C8" w:rsidP="0050391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268DC">
              <w:rPr>
                <w:rFonts w:ascii="Times New Roman" w:hAnsi="Times New Roman" w:cs="Times New Roman"/>
                <w:noProof/>
                <w:sz w:val="20"/>
                <w:szCs w:val="20"/>
                <w:lang w:eastAsia="bs-Latn-B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C5BD58" wp14:editId="10FDC87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0</wp:posOffset>
                      </wp:positionV>
                      <wp:extent cx="1816735" cy="744855"/>
                      <wp:effectExtent l="0" t="0" r="3810" b="3175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967748E" id="Group 1" o:spid="_x0000_s1026" style="position:absolute;margin-left:8.35pt;margin-top:0;width:143.05pt;height:58.65pt;z-index:251659264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" insetpen="t">
                        <v:imagedata r:id="rId10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" insetpen="t">
                        <v:imagedata r:id="rId11" o:title="scan0004"/>
                        <v:shadow color="#ccc"/>
                      </v:shape>
                    </v:group>
                  </w:pict>
                </mc:Fallback>
              </mc:AlternateContent>
            </w:r>
          </w:p>
        </w:tc>
      </w:tr>
    </w:tbl>
    <w:p w14:paraId="7C80BD9F" w14:textId="77777777" w:rsidR="00E723C8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E5466CA" w14:textId="4FB6F0E0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Broj: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D5B8C">
        <w:rPr>
          <w:rFonts w:ascii="Times New Roman" w:eastAsia="Times New Roman" w:hAnsi="Times New Roman" w:cs="Times New Roman"/>
          <w:sz w:val="21"/>
          <w:szCs w:val="21"/>
        </w:rPr>
        <w:t>09-</w:t>
      </w:r>
      <w:r>
        <w:rPr>
          <w:rFonts w:ascii="Times New Roman" w:eastAsia="Times New Roman" w:hAnsi="Times New Roman" w:cs="Times New Roman"/>
          <w:sz w:val="21"/>
          <w:szCs w:val="21"/>
        </w:rPr>
        <w:t>36-2-154</w:t>
      </w:r>
      <w:r w:rsidR="001E6169"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>/26</w:t>
      </w:r>
    </w:p>
    <w:p w14:paraId="06F83FA8" w14:textId="7DBCE279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Konjic,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32B9E">
        <w:rPr>
          <w:rFonts w:ascii="Times New Roman" w:eastAsia="Times New Roman" w:hAnsi="Times New Roman" w:cs="Times New Roman"/>
          <w:sz w:val="21"/>
          <w:szCs w:val="21"/>
        </w:rPr>
        <w:t>2</w:t>
      </w:r>
      <w:r w:rsidR="002A1B64"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>.0</w:t>
      </w:r>
      <w:r w:rsidR="00832B9E">
        <w:rPr>
          <w:rFonts w:ascii="Times New Roman" w:eastAsia="Times New Roman" w:hAnsi="Times New Roman" w:cs="Times New Roman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z w:val="21"/>
          <w:szCs w:val="21"/>
        </w:rPr>
        <w:t>.2026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. godine</w:t>
      </w:r>
    </w:p>
    <w:p w14:paraId="7CAED5A3" w14:textId="77777777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A46C49A" w14:textId="47A6D1EC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25358750"/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Na osnovu  člana 15. Zakona o načelima lokalne samouprave u Federaciji BiH (Službene novine FBiH broj 49/06 i 51/09), člana 38. Statuta Grada Konjica </w:t>
      </w:r>
      <w:bookmarkStart w:id="1" w:name="_Hlk125023818"/>
      <w:r w:rsidRPr="00857F40">
        <w:rPr>
          <w:rFonts w:ascii="Times New Roman" w:eastAsia="Times New Roman" w:hAnsi="Times New Roman" w:cs="Times New Roman"/>
          <w:sz w:val="21"/>
          <w:szCs w:val="21"/>
        </w:rPr>
        <w:t>(Službeni glasnik Grada Konjica broj 10/22)</w:t>
      </w:r>
      <w:bookmarkEnd w:id="1"/>
      <w:r w:rsidRPr="00857F40">
        <w:rPr>
          <w:rFonts w:ascii="Times New Roman" w:eastAsia="Times New Roman" w:hAnsi="Times New Roman" w:cs="Times New Roman"/>
          <w:sz w:val="21"/>
          <w:szCs w:val="21"/>
        </w:rPr>
        <w:t>, Odluke o donošenju Budžeta Grada Konjica za 20</w:t>
      </w:r>
      <w:r>
        <w:rPr>
          <w:rFonts w:ascii="Times New Roman" w:eastAsia="Times New Roman" w:hAnsi="Times New Roman" w:cs="Times New Roman"/>
          <w:sz w:val="21"/>
          <w:szCs w:val="21"/>
        </w:rPr>
        <w:t>26.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godinu (Službeni glasnik Grada Konjica broj: </w:t>
      </w:r>
      <w:r>
        <w:rPr>
          <w:rFonts w:ascii="Times New Roman" w:eastAsia="Times New Roman" w:hAnsi="Times New Roman" w:cs="Times New Roman"/>
          <w:sz w:val="21"/>
          <w:szCs w:val="21"/>
        </w:rPr>
        <w:t>6/25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), Odluke o izvršavanju Budžeta Grada Konjica za 202</w:t>
      </w:r>
      <w:r>
        <w:rPr>
          <w:rFonts w:ascii="Times New Roman" w:eastAsia="Times New Roman" w:hAnsi="Times New Roman" w:cs="Times New Roman"/>
          <w:sz w:val="21"/>
          <w:szCs w:val="21"/>
        </w:rPr>
        <w:t>6.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godinu (Službeni glasnik Grada Konjica broj: </w:t>
      </w:r>
      <w:r>
        <w:rPr>
          <w:rFonts w:ascii="Times New Roman" w:eastAsia="Times New Roman" w:hAnsi="Times New Roman" w:cs="Times New Roman"/>
          <w:sz w:val="21"/>
          <w:szCs w:val="21"/>
        </w:rPr>
        <w:t>6/25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) i </w:t>
      </w:r>
      <w:r>
        <w:rPr>
          <w:rFonts w:ascii="Times New Roman" w:eastAsia="Times New Roman" w:hAnsi="Times New Roman" w:cs="Times New Roman"/>
        </w:rPr>
        <w:t>Pravilnika o načinu utroška novčanih sredstava za novčane podrške utvrđene Programom utroška za 2026. godinu sa ekonomksog koda 614311</w:t>
      </w:r>
      <w:r w:rsidR="00C039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ransfer za NVO, mlade, nauka, kultura </w:t>
      </w:r>
      <w:r w:rsidR="00B06F48">
        <w:rPr>
          <w:rFonts w:ascii="Times New Roman" w:eastAsia="Times New Roman" w:hAnsi="Times New Roman" w:cs="Times New Roman"/>
        </w:rPr>
        <w:t>obrazovanje, izdavaštvo i pokroviteljstvo programa i manifestacija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, Gradonačelnik Grada Konjica  d o n o s i</w:t>
      </w:r>
      <w:bookmarkEnd w:id="0"/>
    </w:p>
    <w:p w14:paraId="67F1217C" w14:textId="77777777" w:rsidR="00E723C8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89E6E36" w14:textId="77777777" w:rsidR="00E723C8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0F6D120" w14:textId="77777777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7C1ABB6" w14:textId="77777777" w:rsidR="00E723C8" w:rsidRPr="00857F40" w:rsidRDefault="00E723C8" w:rsidP="00E7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b/>
          <w:bCs/>
          <w:sz w:val="21"/>
          <w:szCs w:val="21"/>
        </w:rPr>
        <w:t>O   D   L   U   K   U</w:t>
      </w:r>
    </w:p>
    <w:p w14:paraId="5BE56551" w14:textId="5F853F53" w:rsidR="00E723C8" w:rsidRPr="00857F40" w:rsidRDefault="00E723C8" w:rsidP="00E7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raspodjeli sredstava </w:t>
      </w:r>
      <w:r>
        <w:rPr>
          <w:rFonts w:ascii="Times New Roman" w:eastAsia="Times New Roman" w:hAnsi="Times New Roman" w:cs="Times New Roman"/>
          <w:sz w:val="21"/>
          <w:szCs w:val="21"/>
        </w:rPr>
        <w:t>iz budžeta Grada Konjica za 2026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.godinu po Javnom pozivu iz oblasti </w:t>
      </w:r>
      <w:r w:rsidR="00D8729A">
        <w:rPr>
          <w:rFonts w:ascii="Times New Roman" w:eastAsia="Times New Roman" w:hAnsi="Times New Roman" w:cs="Times New Roman"/>
          <w:sz w:val="21"/>
          <w:szCs w:val="21"/>
        </w:rPr>
        <w:t>NVO, mladih i institucija i ustanova nauke i kulture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iz budžeta Grada Konji</w:t>
      </w:r>
      <w:r>
        <w:rPr>
          <w:rFonts w:ascii="Times New Roman" w:eastAsia="Times New Roman" w:hAnsi="Times New Roman" w:cs="Times New Roman"/>
          <w:sz w:val="21"/>
          <w:szCs w:val="21"/>
        </w:rPr>
        <w:t>ca za 2026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. godinu</w:t>
      </w:r>
    </w:p>
    <w:p w14:paraId="0A6CCC8A" w14:textId="77777777" w:rsidR="00E723C8" w:rsidRPr="00857F40" w:rsidRDefault="00E723C8" w:rsidP="00E7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0AEF8422" w14:textId="77777777" w:rsidR="00E723C8" w:rsidRPr="00857F40" w:rsidRDefault="00E723C8" w:rsidP="00E7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>Član 1.</w:t>
      </w:r>
    </w:p>
    <w:p w14:paraId="21ACB018" w14:textId="77777777" w:rsidR="00E723C8" w:rsidRPr="00857F40" w:rsidRDefault="00E723C8" w:rsidP="00E723C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608"/>
        <w:gridCol w:w="3260"/>
        <w:gridCol w:w="1843"/>
      </w:tblGrid>
      <w:tr w:rsidR="00E723C8" w:rsidRPr="00857F40" w14:paraId="27A4C3CF" w14:textId="77777777" w:rsidTr="00503918">
        <w:tc>
          <w:tcPr>
            <w:tcW w:w="753" w:type="dxa"/>
          </w:tcPr>
          <w:p w14:paraId="78EC54D8" w14:textId="77777777" w:rsidR="00E723C8" w:rsidRPr="0035127A" w:rsidRDefault="00E723C8" w:rsidP="00351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35127A">
              <w:rPr>
                <w:rFonts w:ascii="Times New Roman" w:eastAsia="Times New Roman" w:hAnsi="Times New Roman" w:cs="Times New Roman"/>
                <w:lang w:val="en-GB"/>
              </w:rPr>
              <w:t>Redni</w:t>
            </w:r>
            <w:proofErr w:type="spellEnd"/>
            <w:r w:rsidRPr="0035127A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5127A">
              <w:rPr>
                <w:rFonts w:ascii="Times New Roman" w:eastAsia="Times New Roman" w:hAnsi="Times New Roman" w:cs="Times New Roman"/>
                <w:lang w:val="en-GB"/>
              </w:rPr>
              <w:t>broj</w:t>
            </w:r>
            <w:proofErr w:type="spellEnd"/>
          </w:p>
        </w:tc>
        <w:tc>
          <w:tcPr>
            <w:tcW w:w="3608" w:type="dxa"/>
          </w:tcPr>
          <w:p w14:paraId="1D7FD14A" w14:textId="77777777" w:rsidR="00E723C8" w:rsidRPr="00857F40" w:rsidRDefault="00E723C8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uženja</w:t>
            </w:r>
            <w:proofErr w:type="spellEnd"/>
          </w:p>
        </w:tc>
        <w:tc>
          <w:tcPr>
            <w:tcW w:w="3260" w:type="dxa"/>
          </w:tcPr>
          <w:p w14:paraId="4B8CD03C" w14:textId="77777777" w:rsidR="00E723C8" w:rsidRPr="00857F40" w:rsidRDefault="00E723C8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projekta</w:t>
            </w:r>
            <w:proofErr w:type="spellEnd"/>
          </w:p>
        </w:tc>
        <w:tc>
          <w:tcPr>
            <w:tcW w:w="1843" w:type="dxa"/>
          </w:tcPr>
          <w:p w14:paraId="741D6B28" w14:textId="77777777" w:rsidR="00E723C8" w:rsidRPr="00857F40" w:rsidRDefault="00E723C8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Odobre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redstva</w:t>
            </w:r>
            <w:proofErr w:type="spellEnd"/>
          </w:p>
        </w:tc>
      </w:tr>
      <w:tr w:rsidR="00E723C8" w:rsidRPr="00857F40" w14:paraId="4205B5F1" w14:textId="77777777" w:rsidTr="00832B2D">
        <w:trPr>
          <w:trHeight w:val="454"/>
        </w:trPr>
        <w:tc>
          <w:tcPr>
            <w:tcW w:w="753" w:type="dxa"/>
          </w:tcPr>
          <w:p w14:paraId="76F8B3CA" w14:textId="77777777" w:rsidR="00E723C8" w:rsidRPr="0035127A" w:rsidRDefault="00E723C8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</w:tcPr>
          <w:p w14:paraId="42CBD4AB" w14:textId="77777777" w:rsidR="00545410" w:rsidRPr="00545410" w:rsidRDefault="00545410" w:rsidP="00832B2D">
            <w:pPr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Muzički centar ''Rezonanca'' Konjic</w:t>
            </w:r>
          </w:p>
          <w:p w14:paraId="3E16332F" w14:textId="1FF67473" w:rsidR="00E723C8" w:rsidRPr="00466682" w:rsidRDefault="00E723C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74B67401" w14:textId="2F4C5AD1" w:rsidR="00E723C8" w:rsidRPr="00857F4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45410">
              <w:rPr>
                <w:rFonts w:ascii="Times New Roman" w:eastAsia="Times New Roman" w:hAnsi="Times New Roman" w:cs="Times New Roman"/>
                <w:lang w:val="en-GB"/>
              </w:rPr>
              <w:t>Programske</w:t>
            </w:r>
            <w:proofErr w:type="spellEnd"/>
            <w:r w:rsidRPr="0054541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45410">
              <w:rPr>
                <w:rFonts w:ascii="Times New Roman" w:eastAsia="Times New Roman" w:hAnsi="Times New Roman" w:cs="Times New Roman"/>
                <w:lang w:val="en-GB"/>
              </w:rPr>
              <w:t>aktivnosti</w:t>
            </w:r>
            <w:proofErr w:type="spellEnd"/>
            <w:r w:rsidRPr="00545410">
              <w:rPr>
                <w:rFonts w:ascii="Times New Roman" w:eastAsia="Times New Roman" w:hAnsi="Times New Roman" w:cs="Times New Roman"/>
                <w:lang w:val="en-GB"/>
              </w:rPr>
              <w:t xml:space="preserve"> 2026</w:t>
            </w:r>
          </w:p>
        </w:tc>
        <w:tc>
          <w:tcPr>
            <w:tcW w:w="1843" w:type="dxa"/>
          </w:tcPr>
          <w:p w14:paraId="168D33B7" w14:textId="370320EC" w:rsidR="00E723C8" w:rsidRPr="00857F4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E723C8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545410" w:rsidRPr="00857F40" w14:paraId="50E42100" w14:textId="77777777" w:rsidTr="00832B2D">
        <w:trPr>
          <w:trHeight w:val="454"/>
        </w:trPr>
        <w:tc>
          <w:tcPr>
            <w:tcW w:w="753" w:type="dxa"/>
          </w:tcPr>
          <w:p w14:paraId="7021BCCF" w14:textId="77777777" w:rsidR="00545410" w:rsidRPr="0035127A" w:rsidRDefault="00545410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E5E" w14:textId="3AD9FD66" w:rsidR="00545410" w:rsidRPr="0054541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UG Potopljenog područja Lisičić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8F04" w14:textId="57DB0F1D" w:rsidR="00545410" w:rsidRPr="0054541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Muzej potopljenog područja</w:t>
            </w:r>
          </w:p>
        </w:tc>
        <w:tc>
          <w:tcPr>
            <w:tcW w:w="1843" w:type="dxa"/>
          </w:tcPr>
          <w:p w14:paraId="4BE95163" w14:textId="6747BDF9" w:rsidR="00545410" w:rsidRPr="00857F4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.000,00 KM</w:t>
            </w:r>
          </w:p>
        </w:tc>
      </w:tr>
      <w:tr w:rsidR="00545410" w:rsidRPr="00857F40" w14:paraId="7E148A79" w14:textId="77777777" w:rsidTr="00832B2D">
        <w:trPr>
          <w:trHeight w:val="454"/>
        </w:trPr>
        <w:tc>
          <w:tcPr>
            <w:tcW w:w="753" w:type="dxa"/>
          </w:tcPr>
          <w:p w14:paraId="5AD2D544" w14:textId="77777777" w:rsidR="00545410" w:rsidRPr="0035127A" w:rsidRDefault="00545410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A7E" w14:textId="6ECADCEF" w:rsidR="00545410" w:rsidRPr="006C5E65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Udruženje za kulturu, umjetnost i sport "UKUS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46FB" w14:textId="778ABE13" w:rsidR="00545410" w:rsidRPr="00545410" w:rsidRDefault="00545410" w:rsidP="00832B2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Rastimo kreativno</w:t>
            </w:r>
          </w:p>
        </w:tc>
        <w:tc>
          <w:tcPr>
            <w:tcW w:w="1843" w:type="dxa"/>
          </w:tcPr>
          <w:p w14:paraId="3615D18B" w14:textId="134ED1CB" w:rsidR="00545410" w:rsidRPr="00857F40" w:rsidRDefault="00313A6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545410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545410" w:rsidRPr="00857F40" w14:paraId="72A8D7C3" w14:textId="77777777" w:rsidTr="00832B2D">
        <w:trPr>
          <w:trHeight w:val="454"/>
        </w:trPr>
        <w:tc>
          <w:tcPr>
            <w:tcW w:w="753" w:type="dxa"/>
          </w:tcPr>
          <w:p w14:paraId="75114102" w14:textId="77777777" w:rsidR="00545410" w:rsidRPr="0035127A" w:rsidRDefault="00545410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013" w14:textId="07B4B95F" w:rsidR="00545410" w:rsidRPr="0054541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Udruženje građana "Bankina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1D69B" w14:textId="3B382FB4" w:rsidR="00545410" w:rsidRPr="006C5E65" w:rsidRDefault="00545410" w:rsidP="00832B2D">
            <w:pPr>
              <w:tabs>
                <w:tab w:val="left" w:pos="915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Konjic grad na rijeci Neretvi</w:t>
            </w:r>
          </w:p>
        </w:tc>
        <w:tc>
          <w:tcPr>
            <w:tcW w:w="1843" w:type="dxa"/>
          </w:tcPr>
          <w:p w14:paraId="1A52B9A6" w14:textId="7CFBF5AD" w:rsidR="00545410" w:rsidRPr="00857F4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545410" w:rsidRPr="00857F40" w14:paraId="4D7D9BDB" w14:textId="77777777" w:rsidTr="00832B2D">
        <w:trPr>
          <w:trHeight w:val="454"/>
        </w:trPr>
        <w:tc>
          <w:tcPr>
            <w:tcW w:w="753" w:type="dxa"/>
          </w:tcPr>
          <w:p w14:paraId="526A5876" w14:textId="77777777" w:rsidR="00545410" w:rsidRPr="0035127A" w:rsidRDefault="00545410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430" w14:textId="27D88163" w:rsidR="00545410" w:rsidRPr="0054541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Udruženje ''Žena za ženu''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1CFCD" w14:textId="37E86877" w:rsidR="00545410" w:rsidRPr="00545410" w:rsidRDefault="00545410" w:rsidP="00832B2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"Nit tradicije"- očuvanje tradicije zanata krojenja i šivenja</w:t>
            </w:r>
          </w:p>
        </w:tc>
        <w:tc>
          <w:tcPr>
            <w:tcW w:w="1843" w:type="dxa"/>
          </w:tcPr>
          <w:p w14:paraId="6C1DC78F" w14:textId="1C592AE1" w:rsidR="00545410" w:rsidRPr="00402E5E" w:rsidRDefault="00545410" w:rsidP="00832B2D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545410" w:rsidRPr="00857F40" w14:paraId="1A0DB1A4" w14:textId="77777777" w:rsidTr="00832B2D">
        <w:trPr>
          <w:trHeight w:val="454"/>
        </w:trPr>
        <w:tc>
          <w:tcPr>
            <w:tcW w:w="753" w:type="dxa"/>
          </w:tcPr>
          <w:p w14:paraId="66D0F167" w14:textId="77777777" w:rsidR="00545410" w:rsidRPr="0035127A" w:rsidRDefault="00545410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C3E" w14:textId="1E925B2E" w:rsidR="00545410" w:rsidRPr="0054541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KUU "Sejfulah" Konji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D214" w14:textId="5992734E" w:rsidR="00545410" w:rsidRPr="00545410" w:rsidRDefault="00545410" w:rsidP="00832B2D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Dani Sejfulaha ef. Prohe</w:t>
            </w:r>
          </w:p>
        </w:tc>
        <w:tc>
          <w:tcPr>
            <w:tcW w:w="1843" w:type="dxa"/>
          </w:tcPr>
          <w:p w14:paraId="3A2E3756" w14:textId="77777777" w:rsidR="00545410" w:rsidRPr="00857F4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545410" w:rsidRPr="00857F40" w14:paraId="302A527E" w14:textId="77777777" w:rsidTr="00832B2D">
        <w:trPr>
          <w:trHeight w:val="454"/>
        </w:trPr>
        <w:tc>
          <w:tcPr>
            <w:tcW w:w="753" w:type="dxa"/>
          </w:tcPr>
          <w:p w14:paraId="1A649A6D" w14:textId="77777777" w:rsidR="00545410" w:rsidRPr="0035127A" w:rsidRDefault="00545410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3C4" w14:textId="14E90BC2" w:rsidR="00545410" w:rsidRPr="0054541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Akademija nauka i umjetnosti BiH Sarajev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4A93" w14:textId="4B74D37D" w:rsidR="00545410" w:rsidRPr="006C5E65" w:rsidRDefault="00545410" w:rsidP="00832B2D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Kreiranje i očuvanje kulturne baštine ANU BIH</w:t>
            </w:r>
          </w:p>
        </w:tc>
        <w:tc>
          <w:tcPr>
            <w:tcW w:w="1843" w:type="dxa"/>
          </w:tcPr>
          <w:p w14:paraId="35AFB11C" w14:textId="77777777" w:rsidR="00545410" w:rsidRPr="00857F4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545410" w:rsidRPr="00857F40" w14:paraId="3637D3EC" w14:textId="77777777" w:rsidTr="00832B2D">
        <w:trPr>
          <w:trHeight w:val="682"/>
        </w:trPr>
        <w:tc>
          <w:tcPr>
            <w:tcW w:w="753" w:type="dxa"/>
          </w:tcPr>
          <w:p w14:paraId="62AB8503" w14:textId="77777777" w:rsidR="00545410" w:rsidRPr="0035127A" w:rsidRDefault="00545410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ABD" w14:textId="716E19B4" w:rsidR="00545410" w:rsidRPr="0054541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Udruženje oboljelih i liječenih od malignih oboljen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50F05" w14:textId="27DCF6B1" w:rsidR="00545410" w:rsidRPr="006C5E65" w:rsidRDefault="00545410" w:rsidP="00832B2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545410">
              <w:rPr>
                <w:rFonts w:ascii="Times New Roman" w:hAnsi="Times New Roman" w:cs="Times New Roman"/>
                <w:color w:val="000000"/>
              </w:rPr>
              <w:t>Kultura življenja sa malignim oboljenjima i njen uticaj na društvo</w:t>
            </w:r>
          </w:p>
        </w:tc>
        <w:tc>
          <w:tcPr>
            <w:tcW w:w="1843" w:type="dxa"/>
          </w:tcPr>
          <w:p w14:paraId="25EDFE0C" w14:textId="6274AC54" w:rsidR="00545410" w:rsidRPr="00857F40" w:rsidRDefault="00545410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381891" w:rsidRPr="00857F40" w14:paraId="7CD4669B" w14:textId="77777777" w:rsidTr="00832B2D">
        <w:trPr>
          <w:trHeight w:val="454"/>
        </w:trPr>
        <w:tc>
          <w:tcPr>
            <w:tcW w:w="753" w:type="dxa"/>
          </w:tcPr>
          <w:p w14:paraId="16C9DC1B" w14:textId="77777777" w:rsidR="00381891" w:rsidRPr="0035127A" w:rsidRDefault="00381891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357" w14:textId="625E5332" w:rsidR="00381891" w:rsidRPr="00381891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81891">
              <w:rPr>
                <w:rFonts w:ascii="Times New Roman" w:hAnsi="Times New Roman" w:cs="Times New Roman"/>
                <w:color w:val="000000"/>
              </w:rPr>
              <w:t>Preporod Konji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2EE6" w14:textId="1D456FDC" w:rsidR="00381891" w:rsidRPr="00381891" w:rsidRDefault="00381891" w:rsidP="00832B2D">
            <w:pPr>
              <w:tabs>
                <w:tab w:val="left" w:pos="735"/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81891">
              <w:rPr>
                <w:rFonts w:ascii="Times New Roman" w:hAnsi="Times New Roman" w:cs="Times New Roman"/>
                <w:color w:val="000000"/>
              </w:rPr>
              <w:t>Konjička sehara 2026</w:t>
            </w:r>
          </w:p>
        </w:tc>
        <w:tc>
          <w:tcPr>
            <w:tcW w:w="1843" w:type="dxa"/>
          </w:tcPr>
          <w:p w14:paraId="685415C7" w14:textId="6E6A7B5D" w:rsidR="00381891" w:rsidRPr="00857F40" w:rsidRDefault="00313A6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</w:t>
            </w:r>
            <w:r w:rsidR="00381891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381891" w:rsidRPr="00857F40" w14:paraId="02583BF9" w14:textId="77777777" w:rsidTr="00832B2D">
        <w:trPr>
          <w:trHeight w:val="454"/>
        </w:trPr>
        <w:tc>
          <w:tcPr>
            <w:tcW w:w="753" w:type="dxa"/>
          </w:tcPr>
          <w:p w14:paraId="7B71370D" w14:textId="77777777" w:rsidR="00381891" w:rsidRPr="0035127A" w:rsidRDefault="00381891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98B" w14:textId="57AA9987" w:rsidR="00381891" w:rsidRPr="00381891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81891">
              <w:rPr>
                <w:rFonts w:ascii="Times New Roman" w:hAnsi="Times New Roman" w:cs="Times New Roman"/>
                <w:color w:val="000000"/>
              </w:rPr>
              <w:t>Amatersko pozorište "Neretva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B9206" w14:textId="2CAAE5C4" w:rsidR="00381891" w:rsidRPr="006C5E65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381891">
              <w:rPr>
                <w:rFonts w:ascii="Times New Roman" w:hAnsi="Times New Roman" w:cs="Times New Roman"/>
                <w:color w:val="000000"/>
              </w:rPr>
              <w:t>24. Festival srednjoškolskog dramskog stvaralaštva BiH</w:t>
            </w:r>
          </w:p>
        </w:tc>
        <w:tc>
          <w:tcPr>
            <w:tcW w:w="1843" w:type="dxa"/>
          </w:tcPr>
          <w:p w14:paraId="041DB292" w14:textId="0DC26F58" w:rsidR="00381891" w:rsidRPr="00857F40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381891" w:rsidRPr="00857F40" w14:paraId="798ADED2" w14:textId="77777777" w:rsidTr="00832B2D">
        <w:trPr>
          <w:trHeight w:val="454"/>
        </w:trPr>
        <w:tc>
          <w:tcPr>
            <w:tcW w:w="753" w:type="dxa"/>
          </w:tcPr>
          <w:p w14:paraId="0E016407" w14:textId="77777777" w:rsidR="00381891" w:rsidRPr="0035127A" w:rsidRDefault="00381891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63B" w14:textId="54755B13" w:rsidR="00381891" w:rsidRPr="006C5E65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381891">
              <w:rPr>
                <w:rFonts w:ascii="Times New Roman" w:hAnsi="Times New Roman" w:cs="Times New Roman"/>
                <w:color w:val="000000"/>
              </w:rPr>
              <w:t>Asocijacija studenata Fakulteta političkih nauka "SPONA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7044A" w14:textId="3533D0CE" w:rsidR="00381891" w:rsidRPr="00381891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81891">
              <w:rPr>
                <w:rFonts w:ascii="Times New Roman" w:hAnsi="Times New Roman" w:cs="Times New Roman"/>
                <w:color w:val="000000"/>
              </w:rPr>
              <w:t>Forum mladih politologa BiH 2026</w:t>
            </w:r>
          </w:p>
        </w:tc>
        <w:tc>
          <w:tcPr>
            <w:tcW w:w="1843" w:type="dxa"/>
          </w:tcPr>
          <w:p w14:paraId="201C5238" w14:textId="0CE3649B" w:rsidR="00381891" w:rsidRPr="00857F40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381891" w:rsidRPr="00857F40" w14:paraId="661F6891" w14:textId="77777777" w:rsidTr="00832B2D">
        <w:trPr>
          <w:trHeight w:val="454"/>
        </w:trPr>
        <w:tc>
          <w:tcPr>
            <w:tcW w:w="753" w:type="dxa"/>
          </w:tcPr>
          <w:p w14:paraId="5F930C22" w14:textId="77777777" w:rsidR="00381891" w:rsidRPr="0035127A" w:rsidRDefault="00381891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948" w14:textId="46D0AD41" w:rsidR="00381891" w:rsidRPr="00381891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81891">
              <w:rPr>
                <w:rFonts w:ascii="Times New Roman" w:hAnsi="Times New Roman" w:cs="Times New Roman"/>
                <w:color w:val="000000"/>
              </w:rPr>
              <w:t>Vijeće mladih grada Konjic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EC56" w14:textId="7E6E4E83" w:rsidR="00381891" w:rsidRPr="00381891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81891">
              <w:rPr>
                <w:rFonts w:ascii="Times New Roman" w:hAnsi="Times New Roman" w:cs="Times New Roman"/>
                <w:color w:val="000000"/>
              </w:rPr>
              <w:t>Hranom do progresa III</w:t>
            </w:r>
          </w:p>
        </w:tc>
        <w:tc>
          <w:tcPr>
            <w:tcW w:w="1843" w:type="dxa"/>
          </w:tcPr>
          <w:p w14:paraId="623D562A" w14:textId="39A52005" w:rsidR="00381891" w:rsidRPr="00857F40" w:rsidRDefault="00381891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B06F48" w:rsidRPr="00857F40" w14:paraId="4E582352" w14:textId="77777777" w:rsidTr="00832B2D">
        <w:trPr>
          <w:trHeight w:val="454"/>
        </w:trPr>
        <w:tc>
          <w:tcPr>
            <w:tcW w:w="753" w:type="dxa"/>
          </w:tcPr>
          <w:p w14:paraId="5DFB5E50" w14:textId="77777777" w:rsidR="00B06F48" w:rsidRPr="0035127A" w:rsidRDefault="00B06F48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286" w14:textId="1D1417C9" w:rsidR="00B06F48" w:rsidRPr="00B06F48" w:rsidRDefault="00B06F4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Udruženje Andalu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91E4" w14:textId="26E13CC8" w:rsidR="00B06F48" w:rsidRPr="00B06F48" w:rsidRDefault="00B06F4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Green Trip</w:t>
            </w:r>
          </w:p>
        </w:tc>
        <w:tc>
          <w:tcPr>
            <w:tcW w:w="1843" w:type="dxa"/>
          </w:tcPr>
          <w:p w14:paraId="4C50AF0B" w14:textId="77777777" w:rsidR="00B06F48" w:rsidRPr="00857F40" w:rsidRDefault="00B06F4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B06F48" w:rsidRPr="00857F40" w14:paraId="6E100C89" w14:textId="77777777" w:rsidTr="00832B2D">
        <w:trPr>
          <w:trHeight w:val="454"/>
        </w:trPr>
        <w:tc>
          <w:tcPr>
            <w:tcW w:w="753" w:type="dxa"/>
          </w:tcPr>
          <w:p w14:paraId="264FD0F7" w14:textId="77777777" w:rsidR="00B06F48" w:rsidRPr="0035127A" w:rsidRDefault="00B06F48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4D7" w14:textId="09146667" w:rsidR="00B06F48" w:rsidRPr="006C5E65" w:rsidRDefault="00B06F48" w:rsidP="00832B2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Univerzitet Džemal Bijedić u Mosta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3B664" w14:textId="6EA93623" w:rsidR="00B06F48" w:rsidRPr="006C5E65" w:rsidRDefault="00B06F48" w:rsidP="00832B2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Manifestacija 50 god postojanja i djelovanja Pravnog fakulteta</w:t>
            </w:r>
          </w:p>
        </w:tc>
        <w:tc>
          <w:tcPr>
            <w:tcW w:w="1843" w:type="dxa"/>
          </w:tcPr>
          <w:p w14:paraId="0DC8DE97" w14:textId="77777777" w:rsidR="00B06F48" w:rsidRPr="00857F40" w:rsidRDefault="00B06F4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B06F48" w:rsidRPr="00857F40" w14:paraId="63675E0D" w14:textId="77777777" w:rsidTr="00832B2D">
        <w:trPr>
          <w:trHeight w:val="454"/>
        </w:trPr>
        <w:tc>
          <w:tcPr>
            <w:tcW w:w="753" w:type="dxa"/>
          </w:tcPr>
          <w:p w14:paraId="78BDE11F" w14:textId="77777777" w:rsidR="00B06F48" w:rsidRPr="0035127A" w:rsidRDefault="00B06F48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E1F" w14:textId="4D5E2B7B" w:rsidR="00B06F48" w:rsidRPr="00B06F48" w:rsidRDefault="00B06F48" w:rsidP="00832B2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Fondacija čuvari baštine Bassan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1887A" w14:textId="30B6E20E" w:rsidR="00B06F48" w:rsidRPr="00B06F48" w:rsidRDefault="00B06F48" w:rsidP="00832B2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Promocija srednjovjekovnog grada Veletin, Bjelimići Konjic</w:t>
            </w:r>
          </w:p>
        </w:tc>
        <w:tc>
          <w:tcPr>
            <w:tcW w:w="1843" w:type="dxa"/>
          </w:tcPr>
          <w:p w14:paraId="0F2D9986" w14:textId="5ED436D1" w:rsidR="00B06F48" w:rsidRPr="00857F40" w:rsidRDefault="001C1B47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B06F48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B06F48" w:rsidRPr="00857F40" w14:paraId="2A71B5EA" w14:textId="77777777" w:rsidTr="00832B2D">
        <w:trPr>
          <w:trHeight w:val="454"/>
        </w:trPr>
        <w:tc>
          <w:tcPr>
            <w:tcW w:w="753" w:type="dxa"/>
          </w:tcPr>
          <w:p w14:paraId="0F9017A8" w14:textId="77777777" w:rsidR="00B06F48" w:rsidRPr="0035127A" w:rsidRDefault="00B06F48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FF8" w14:textId="50996E5C" w:rsidR="00B06F48" w:rsidRPr="00B06F48" w:rsidRDefault="00B06F48" w:rsidP="00832B2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Udruženje CooltuArt Sarajev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0FD0" w14:textId="292BADB8" w:rsidR="00B06F48" w:rsidRPr="00B06F48" w:rsidRDefault="00B06F4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Konceptna promocija albuma Blago suncu i mjesecu Alme Subašić</w:t>
            </w:r>
          </w:p>
        </w:tc>
        <w:tc>
          <w:tcPr>
            <w:tcW w:w="1843" w:type="dxa"/>
          </w:tcPr>
          <w:p w14:paraId="26BC8CC9" w14:textId="77777777" w:rsidR="00B06F48" w:rsidRPr="00857F40" w:rsidRDefault="00B06F4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B06F48" w:rsidRPr="00857F40" w14:paraId="7D9DA450" w14:textId="77777777" w:rsidTr="00832B2D">
        <w:tc>
          <w:tcPr>
            <w:tcW w:w="753" w:type="dxa"/>
          </w:tcPr>
          <w:p w14:paraId="675CA301" w14:textId="77777777" w:rsidR="00B06F48" w:rsidRPr="0035127A" w:rsidRDefault="00B06F48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4C3" w14:textId="6C8EC9CF" w:rsidR="00B06F48" w:rsidRPr="00B06F48" w:rsidRDefault="00B06F48" w:rsidP="00832B2D">
            <w:pPr>
              <w:tabs>
                <w:tab w:val="left" w:pos="615"/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UG Bašti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8E029" w14:textId="065293D5" w:rsidR="00B06F48" w:rsidRPr="006C5E65" w:rsidRDefault="00B06F48" w:rsidP="00832B2D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B06F48">
              <w:rPr>
                <w:rFonts w:ascii="Times New Roman" w:hAnsi="Times New Roman" w:cs="Times New Roman"/>
                <w:color w:val="000000"/>
              </w:rPr>
              <w:t>Istraživanje stećaka na području grada Konjica</w:t>
            </w:r>
          </w:p>
        </w:tc>
        <w:tc>
          <w:tcPr>
            <w:tcW w:w="1843" w:type="dxa"/>
          </w:tcPr>
          <w:p w14:paraId="0BEC26EA" w14:textId="755A9FB7" w:rsidR="00B06F48" w:rsidRDefault="00B06F4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.000,00 KM</w:t>
            </w:r>
          </w:p>
        </w:tc>
      </w:tr>
    </w:tbl>
    <w:p w14:paraId="537F4E29" w14:textId="77777777" w:rsidR="00B06F48" w:rsidRDefault="00B06F48"/>
    <w:p w14:paraId="11D2FF0A" w14:textId="77777777" w:rsidR="00B06F48" w:rsidRPr="00B06F48" w:rsidRDefault="00B06F48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Član 2.</w:t>
      </w:r>
    </w:p>
    <w:p w14:paraId="668EE338" w14:textId="0EFE5579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Korisnici odobrenih sredstava za projekte u 2026.</w:t>
      </w:r>
      <w:r>
        <w:rPr>
          <w:rFonts w:ascii="Times New Roman" w:eastAsia="Times New Roman" w:hAnsi="Times New Roman" w:cs="Times New Roman"/>
        </w:rPr>
        <w:t xml:space="preserve"> </w:t>
      </w:r>
      <w:r w:rsidRPr="00B06F48">
        <w:rPr>
          <w:rFonts w:ascii="Times New Roman" w:eastAsia="Times New Roman" w:hAnsi="Times New Roman" w:cs="Times New Roman"/>
        </w:rPr>
        <w:t>godini, nakon potpisivanja ugovora o realizaciji projekta, obavezuju se da odobrene projekte realizuju u skladu sa odredbama ugovora o dodjeli sredstava.</w:t>
      </w:r>
    </w:p>
    <w:p w14:paraId="12AFCB37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13B7B9" w14:textId="77777777" w:rsidR="00B06F48" w:rsidRPr="00B06F48" w:rsidRDefault="00B06F48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Član 3.</w:t>
      </w:r>
    </w:p>
    <w:p w14:paraId="787C1DA1" w14:textId="2C78A4C8" w:rsid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Odobrena sredstva</w:t>
      </w:r>
      <w:r w:rsidRPr="00B06F48">
        <w:rPr>
          <w:rFonts w:ascii="Times New Roman" w:eastAsia="Times New Roman" w:hAnsi="Times New Roman" w:cs="Times New Roman"/>
          <w:lang w:val="hr-HR"/>
        </w:rPr>
        <w:t xml:space="preserve"> isplatit će se putem Službe za ekonomsko-finansijske i pravne poslove Grada Konjica, sa transakcijskog računa budžeta br. 1346721007044477 na teret ekonomskog koda 614</w:t>
      </w:r>
      <w:r>
        <w:rPr>
          <w:rFonts w:ascii="Times New Roman" w:eastAsia="Times New Roman" w:hAnsi="Times New Roman" w:cs="Times New Roman"/>
          <w:lang w:val="hr-HR"/>
        </w:rPr>
        <w:t>311</w:t>
      </w:r>
      <w:r w:rsidRPr="00B06F48">
        <w:rPr>
          <w:rFonts w:ascii="Times New Roman" w:eastAsia="Times New Roman" w:hAnsi="Times New Roman" w:cs="Times New Roman"/>
        </w:rPr>
        <w:t>, a doznaka finansijskih sredstava vršit će se u skladu sa planom realizacije projekta.</w:t>
      </w:r>
    </w:p>
    <w:p w14:paraId="234137B7" w14:textId="77777777" w:rsidR="00832B2D" w:rsidRPr="00B06F48" w:rsidRDefault="00832B2D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899935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C75980" w14:textId="77777777" w:rsidR="00B06F48" w:rsidRPr="00B06F48" w:rsidRDefault="00B06F48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Član 4.</w:t>
      </w:r>
    </w:p>
    <w:p w14:paraId="5BC155C5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Kontrolu utroška sredstava vršit će Komisija koju imenuje Gradonačelnik Grada Konjica.</w:t>
      </w:r>
    </w:p>
    <w:p w14:paraId="23045157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BAA8D4" w14:textId="77777777" w:rsidR="00832B2D" w:rsidRDefault="00832B2D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B14A39" w14:textId="1803254D" w:rsidR="00B06F48" w:rsidRPr="00B06F48" w:rsidRDefault="00B06F48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Član 5.</w:t>
      </w:r>
    </w:p>
    <w:p w14:paraId="677961D1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Odluka stupa na snagu danom donošenja</w:t>
      </w:r>
    </w:p>
    <w:p w14:paraId="36AA8B88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A10DEE" w14:textId="50ACFDA9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 xml:space="preserve"> </w:t>
      </w:r>
    </w:p>
    <w:p w14:paraId="50A0270C" w14:textId="39570428" w:rsid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47525D" w14:textId="77777777" w:rsidR="006C5E65" w:rsidRPr="00B06F48" w:rsidRDefault="006C5E65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06CB0E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D252FA" w14:textId="77777777" w:rsidR="006C5E65" w:rsidRDefault="006C5E65" w:rsidP="006C5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20EE6BA" w14:textId="30DD2DDB" w:rsidR="006C5E65" w:rsidRPr="006C5E65" w:rsidRDefault="006C5E65" w:rsidP="006C5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  <w:t xml:space="preserve">                        G R A D O N A Č E L N I K </w:t>
      </w:r>
      <w:r w:rsidRPr="00B06F4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14:paraId="09516593" w14:textId="77777777" w:rsidR="006C5E65" w:rsidRDefault="006C5E65" w:rsidP="006C5E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B673EB" w14:textId="39EA0EA6" w:rsidR="006C5E65" w:rsidRPr="00B06F48" w:rsidRDefault="006C5E65" w:rsidP="006C5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06F48">
        <w:rPr>
          <w:rFonts w:ascii="Times New Roman" w:eastAsia="Times New Roman" w:hAnsi="Times New Roman" w:cs="Times New Roman"/>
        </w:rPr>
        <w:tab/>
        <w:t xml:space="preserve">   </w:t>
      </w:r>
      <w:r w:rsidRPr="00B06F48">
        <w:rPr>
          <w:rFonts w:ascii="Times New Roman" w:eastAsia="Times New Roman" w:hAnsi="Times New Roman" w:cs="Times New Roman"/>
        </w:rPr>
        <w:tab/>
      </w:r>
      <w:r w:rsidRPr="00B06F48">
        <w:rPr>
          <w:rFonts w:ascii="Times New Roman" w:eastAsia="Times New Roman" w:hAnsi="Times New Roman" w:cs="Times New Roman"/>
          <w:b/>
          <w:bCs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</w:t>
      </w:r>
      <w:r w:rsidRPr="00B06F48">
        <w:rPr>
          <w:rFonts w:ascii="Times New Roman" w:eastAsia="Times New Roman" w:hAnsi="Times New Roman" w:cs="Times New Roman"/>
          <w:b/>
          <w:bCs/>
        </w:rPr>
        <w:t xml:space="preserve">  Osman Ćatić </w:t>
      </w:r>
      <w:r>
        <w:rPr>
          <w:rFonts w:ascii="Times New Roman" w:eastAsia="Times New Roman" w:hAnsi="Times New Roman" w:cs="Times New Roman"/>
          <w:b/>
          <w:bCs/>
        </w:rPr>
        <w:t>s.r.</w:t>
      </w:r>
    </w:p>
    <w:p w14:paraId="172DBCB4" w14:textId="77777777" w:rsidR="006C5E65" w:rsidRDefault="006C5E65" w:rsidP="006C5E65"/>
    <w:p w14:paraId="3EA8ADCE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DDFC16" w14:textId="77777777" w:rsid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6D158BD" w14:textId="77777777" w:rsid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5E665E" w14:textId="74990628" w:rsidR="00832B2D" w:rsidRDefault="00832B2D" w:rsidP="00B06F48"/>
    <w:p w14:paraId="2D8E1DAD" w14:textId="4015341D" w:rsidR="006C5E65" w:rsidRDefault="006C5E65" w:rsidP="00B06F48"/>
    <w:p w14:paraId="087D1434" w14:textId="417CD64C" w:rsidR="006C5E65" w:rsidRDefault="006C5E65" w:rsidP="00B06F48"/>
    <w:p w14:paraId="6D35FF6B" w14:textId="4B949598" w:rsidR="006C5E65" w:rsidRDefault="006C5E65" w:rsidP="00B06F48"/>
    <w:p w14:paraId="7B1485E6" w14:textId="7D2F9FD6" w:rsidR="006C5E65" w:rsidRDefault="006C5E65" w:rsidP="00B06F48"/>
    <w:p w14:paraId="2713BDB8" w14:textId="77777777" w:rsidR="006C5E65" w:rsidRDefault="006C5E65" w:rsidP="00B06F48"/>
    <w:tbl>
      <w:tblPr>
        <w:tblW w:w="0" w:type="auto"/>
        <w:jc w:val="center"/>
        <w:tblBorders>
          <w:top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925"/>
        <w:gridCol w:w="2721"/>
        <w:gridCol w:w="2223"/>
      </w:tblGrid>
      <w:tr w:rsidR="00B06F48" w:rsidRPr="00D268DC" w14:paraId="66481CB4" w14:textId="77777777" w:rsidTr="00503918">
        <w:trPr>
          <w:trHeight w:val="374"/>
          <w:jc w:val="center"/>
        </w:trPr>
        <w:tc>
          <w:tcPr>
            <w:tcW w:w="2173" w:type="dxa"/>
          </w:tcPr>
          <w:p w14:paraId="6C81BEEE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</w:p>
          <w:p w14:paraId="4886A114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proofErr w:type="spellStart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Maršala</w:t>
            </w:r>
            <w:proofErr w:type="spellEnd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Tita</w:t>
            </w:r>
            <w:proofErr w:type="spellEnd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 xml:space="preserve"> br.62.</w:t>
            </w:r>
          </w:p>
          <w:p w14:paraId="6FDE5667" w14:textId="77777777" w:rsidR="00B06F48" w:rsidRPr="007E526D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88400 Konjic</w:t>
            </w:r>
          </w:p>
        </w:tc>
        <w:tc>
          <w:tcPr>
            <w:tcW w:w="1938" w:type="dxa"/>
          </w:tcPr>
          <w:p w14:paraId="3FA59AF7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</w:p>
          <w:p w14:paraId="4F36BEC9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proofErr w:type="spellStart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Telefon</w:t>
            </w:r>
            <w:proofErr w:type="spellEnd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: +387 (0)36 712 2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00</w:t>
            </w:r>
          </w:p>
          <w:p w14:paraId="024202AF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Fax:       +387 (0)36 729 813</w:t>
            </w:r>
          </w:p>
        </w:tc>
        <w:tc>
          <w:tcPr>
            <w:tcW w:w="2726" w:type="dxa"/>
          </w:tcPr>
          <w:p w14:paraId="396DA900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</w:p>
          <w:p w14:paraId="3EF92C09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</w:rPr>
              <w:t>e-mail:kabi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ne</w:t>
            </w:r>
            <w:r w:rsidRPr="00D268DC">
              <w:rPr>
                <w:rFonts w:ascii="Times New Roman" w:hAnsi="Times New Roman" w:cs="Times New Roman"/>
                <w:sz w:val="20"/>
                <w:vertAlign w:val="superscript"/>
              </w:rPr>
              <w:t>tgradonacelnika@konjic.ba</w:t>
            </w:r>
          </w:p>
          <w:p w14:paraId="781B273D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 xml:space="preserve">           </w:t>
            </w: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web: http://www.konjic.ba</w:t>
            </w:r>
          </w:p>
        </w:tc>
        <w:tc>
          <w:tcPr>
            <w:tcW w:w="2235" w:type="dxa"/>
          </w:tcPr>
          <w:p w14:paraId="44BD446C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</w:p>
          <w:p w14:paraId="2BF6C76A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PB: 07140955</w:t>
            </w:r>
          </w:p>
          <w:p w14:paraId="354D01BA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ID: 4227204140005</w:t>
            </w:r>
          </w:p>
        </w:tc>
      </w:tr>
    </w:tbl>
    <w:p w14:paraId="5948C9D9" w14:textId="77777777" w:rsidR="00B06F48" w:rsidRPr="00B06F48" w:rsidRDefault="00B06F48" w:rsidP="00B06F48"/>
    <w:sectPr w:rsidR="00B06F48" w:rsidRPr="00B06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2D9"/>
    <w:multiLevelType w:val="hybridMultilevel"/>
    <w:tmpl w:val="8C18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8"/>
    <w:rsid w:val="000A45D3"/>
    <w:rsid w:val="001C1B47"/>
    <w:rsid w:val="001E6169"/>
    <w:rsid w:val="0029549B"/>
    <w:rsid w:val="002A1B64"/>
    <w:rsid w:val="002B1495"/>
    <w:rsid w:val="00313A61"/>
    <w:rsid w:val="0035127A"/>
    <w:rsid w:val="00381891"/>
    <w:rsid w:val="004F1027"/>
    <w:rsid w:val="00545410"/>
    <w:rsid w:val="006C5E65"/>
    <w:rsid w:val="007C6C65"/>
    <w:rsid w:val="00832B2D"/>
    <w:rsid w:val="00832B9E"/>
    <w:rsid w:val="008438C2"/>
    <w:rsid w:val="00895824"/>
    <w:rsid w:val="00956983"/>
    <w:rsid w:val="00A208C9"/>
    <w:rsid w:val="00A57FB7"/>
    <w:rsid w:val="00A97BCD"/>
    <w:rsid w:val="00B06F48"/>
    <w:rsid w:val="00C039C7"/>
    <w:rsid w:val="00D8729A"/>
    <w:rsid w:val="00E7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C47A"/>
  <w15:chartTrackingRefBased/>
  <w15:docId w15:val="{4DFA3EBB-7F3D-4D0C-9203-0DB7740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C8"/>
    <w:rPr>
      <w:kern w:val="0"/>
      <w:lang w:val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3868-7C9A-4FAB-82FF-184ED6E5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 Kevric</dc:creator>
  <cp:keywords/>
  <dc:description/>
  <cp:lastModifiedBy>Šeherzada Alić</cp:lastModifiedBy>
  <cp:revision>5</cp:revision>
  <cp:lastPrinted>2026-07-21T06:52:00Z</cp:lastPrinted>
  <dcterms:created xsi:type="dcterms:W3CDTF">2026-07-21T09:51:00Z</dcterms:created>
  <dcterms:modified xsi:type="dcterms:W3CDTF">2026-07-21T09:59:00Z</dcterms:modified>
</cp:coreProperties>
</file>